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1739F" w14:textId="77777777" w:rsidR="00113FCF" w:rsidRPr="00E63FBB" w:rsidRDefault="00113FCF" w:rsidP="00113FCF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 w:rsidRPr="00E63FBB">
        <w:rPr>
          <w:rFonts w:ascii="Arial" w:hAnsi="Arial" w:cs="Arial"/>
          <w:bCs/>
          <w:i/>
          <w:iCs/>
          <w:sz w:val="20"/>
          <w:szCs w:val="20"/>
        </w:rPr>
        <w:t>Formularz F1</w:t>
      </w:r>
    </w:p>
    <w:p w14:paraId="71DD8D79" w14:textId="77777777" w:rsidR="00113FCF" w:rsidRPr="00695A59" w:rsidRDefault="00113FCF" w:rsidP="00113FCF">
      <w:pPr>
        <w:spacing w:after="0" w:line="240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695A59">
        <w:rPr>
          <w:rFonts w:ascii="Arial" w:hAnsi="Arial" w:cs="Arial"/>
          <w:i/>
          <w:color w:val="FF0000"/>
          <w:sz w:val="18"/>
          <w:szCs w:val="18"/>
        </w:rPr>
        <w:t>(drukować dwustronnie)</w:t>
      </w:r>
    </w:p>
    <w:p w14:paraId="5B895EAE" w14:textId="77777777" w:rsidR="00113FCF" w:rsidRPr="000711A7" w:rsidRDefault="00113FCF" w:rsidP="00113FC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40021FA3" w14:textId="77777777" w:rsidR="00113FCF" w:rsidRPr="000711A7" w:rsidRDefault="00E63FBB" w:rsidP="00113FC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113FCF" w:rsidRPr="000711A7">
        <w:rPr>
          <w:rFonts w:ascii="Arial" w:hAnsi="Arial" w:cs="Arial"/>
        </w:rPr>
        <w:t>………………………</w:t>
      </w:r>
    </w:p>
    <w:p w14:paraId="2C8495AB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14:paraId="756E98B6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Imię i nazwisko</w:t>
      </w:r>
    </w:p>
    <w:p w14:paraId="2EE564EC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14:paraId="315D6D4E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14:paraId="68370C52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Kierunek studiów</w:t>
      </w:r>
    </w:p>
    <w:p w14:paraId="22E08E77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14:paraId="1BC63B8E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14:paraId="1EE785A3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Rok studiów / forma studiów</w:t>
      </w:r>
    </w:p>
    <w:p w14:paraId="32FE89E5" w14:textId="77777777"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14:paraId="69FCDB33" w14:textId="77777777" w:rsidR="00134D0E" w:rsidRPr="000711A7" w:rsidRDefault="00134D0E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14:paraId="24721888" w14:textId="77777777" w:rsidR="00134D0E" w:rsidRPr="000711A7" w:rsidRDefault="00E63FBB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</w:t>
      </w:r>
      <w:r w:rsidR="00134D0E">
        <w:rPr>
          <w:rFonts w:ascii="Arial" w:hAnsi="Arial" w:cs="Arial"/>
          <w:sz w:val="18"/>
          <w:szCs w:val="18"/>
        </w:rPr>
        <w:t xml:space="preserve"> telefonu</w:t>
      </w:r>
      <w:r w:rsidR="009206CC">
        <w:rPr>
          <w:rFonts w:ascii="Arial" w:hAnsi="Arial" w:cs="Arial"/>
          <w:sz w:val="18"/>
          <w:szCs w:val="18"/>
        </w:rPr>
        <w:t xml:space="preserve"> / adres e-mail</w:t>
      </w:r>
    </w:p>
    <w:p w14:paraId="4823ED8D" w14:textId="77777777" w:rsidR="00134D0E" w:rsidRDefault="00134D0E" w:rsidP="00134D0E">
      <w:pPr>
        <w:spacing w:after="0" w:line="240" w:lineRule="auto"/>
        <w:rPr>
          <w:rFonts w:ascii="Arial" w:hAnsi="Arial" w:cs="Arial"/>
          <w:b/>
        </w:rPr>
      </w:pPr>
    </w:p>
    <w:p w14:paraId="255D1364" w14:textId="77777777" w:rsidR="00113FCF" w:rsidRPr="00C2506B" w:rsidRDefault="00113FCF" w:rsidP="00113FCF">
      <w:pPr>
        <w:spacing w:after="0" w:line="240" w:lineRule="auto"/>
        <w:ind w:left="4536"/>
        <w:rPr>
          <w:rFonts w:ascii="Arial" w:hAnsi="Arial" w:cs="Arial"/>
          <w:b/>
        </w:rPr>
      </w:pPr>
      <w:r w:rsidRPr="00C2506B">
        <w:rPr>
          <w:rFonts w:ascii="Arial" w:hAnsi="Arial" w:cs="Arial"/>
          <w:b/>
        </w:rPr>
        <w:t>Prodziekan ds. studiów</w:t>
      </w:r>
    </w:p>
    <w:p w14:paraId="7EBD9CA5" w14:textId="77777777"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Wydziału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0711A7">
        <w:rPr>
          <w:rFonts w:ascii="Arial" w:hAnsi="Arial" w:cs="Arial"/>
        </w:rPr>
        <w:t>……………………</w:t>
      </w:r>
    </w:p>
    <w:p w14:paraId="4B2F646C" w14:textId="77777777"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Uniwersytetu Przyrodniczego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w Poznaniu</w:t>
      </w:r>
    </w:p>
    <w:p w14:paraId="742C4E16" w14:textId="77777777"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14:paraId="62BC8D70" w14:textId="77777777"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14:paraId="768AEDCE" w14:textId="77777777" w:rsidR="00113FCF" w:rsidRPr="000711A7" w:rsidRDefault="00113FCF" w:rsidP="00113FCF">
      <w:pPr>
        <w:spacing w:after="0" w:line="360" w:lineRule="auto"/>
        <w:jc w:val="center"/>
        <w:rPr>
          <w:rFonts w:ascii="Arial" w:hAnsi="Arial" w:cs="Arial"/>
          <w:b/>
        </w:rPr>
      </w:pPr>
      <w:r w:rsidRPr="00DE41C0">
        <w:rPr>
          <w:rFonts w:ascii="Arial" w:hAnsi="Arial" w:cs="Arial"/>
          <w:b/>
        </w:rPr>
        <w:t>Wniosek o zaliczenie na poczet praktyki zawodowej</w:t>
      </w:r>
    </w:p>
    <w:p w14:paraId="4AD1FC29" w14:textId="77777777" w:rsidR="00113FCF" w:rsidRPr="000711A7" w:rsidRDefault="00113FCF" w:rsidP="00113FCF">
      <w:pPr>
        <w:spacing w:after="0" w:line="360" w:lineRule="auto"/>
        <w:rPr>
          <w:rFonts w:ascii="Arial" w:hAnsi="Arial" w:cs="Arial"/>
          <w:b/>
        </w:rPr>
      </w:pPr>
    </w:p>
    <w:p w14:paraId="74C38257" w14:textId="77777777" w:rsidR="00113FCF" w:rsidRDefault="00113FCF" w:rsidP="00113FCF">
      <w:pPr>
        <w:spacing w:after="0" w:line="360" w:lineRule="auto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 xml:space="preserve">Ja, niżej podpisany, wnoszę o </w:t>
      </w:r>
      <w:r>
        <w:rPr>
          <w:rFonts w:ascii="Arial" w:hAnsi="Arial" w:cs="Arial"/>
        </w:rPr>
        <w:t>zaliczenie na poczet</w:t>
      </w:r>
      <w:r w:rsidRPr="000711A7">
        <w:rPr>
          <w:rFonts w:ascii="Arial" w:hAnsi="Arial" w:cs="Arial"/>
        </w:rPr>
        <w:t xml:space="preserve"> praktyki zawodowej ……………</w:t>
      </w:r>
      <w:r>
        <w:rPr>
          <w:rFonts w:ascii="Arial" w:hAnsi="Arial" w:cs="Arial"/>
        </w:rPr>
        <w:t>………</w:t>
      </w:r>
      <w:r w:rsidRPr="000711A7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</w:t>
      </w:r>
      <w:r w:rsidRPr="00074AE2">
        <w:rPr>
          <w:rFonts w:ascii="Arial" w:hAnsi="Arial" w:cs="Arial"/>
        </w:rPr>
        <w:t>(</w:t>
      </w:r>
      <w:r w:rsidRPr="00074AE2">
        <w:rPr>
          <w:rFonts w:ascii="Arial" w:hAnsi="Arial" w:cs="Arial"/>
          <w:i/>
        </w:rPr>
        <w:t>liczba tygodni</w:t>
      </w:r>
      <w:r>
        <w:rPr>
          <w:rFonts w:ascii="Arial" w:hAnsi="Arial" w:cs="Arial"/>
        </w:rPr>
        <w:t>).</w:t>
      </w:r>
    </w:p>
    <w:p w14:paraId="0B6C2E75" w14:textId="77777777" w:rsidR="00113FCF" w:rsidRPr="000711A7" w:rsidRDefault="00113FCF" w:rsidP="00113FC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5370"/>
        <w:gridCol w:w="4766"/>
      </w:tblGrid>
      <w:tr w:rsidR="00113FCF" w:rsidRPr="00074AE2" w14:paraId="6C78D0A2" w14:textId="77777777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14:paraId="503EF2E1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Od </w:t>
            </w:r>
            <w:r w:rsidRPr="00074AE2">
              <w:rPr>
                <w:rFonts w:ascii="Arial" w:hAnsi="Arial" w:cs="Arial"/>
              </w:rPr>
              <w:t>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uję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14:paraId="19F87A4E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14:paraId="79BB7153" w14:textId="77777777" w:rsidTr="00864024">
        <w:trPr>
          <w:trHeight w:val="293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14:paraId="71E8CFEF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14:paraId="0B7DF20C" w14:textId="77777777" w:rsidR="00113FCF" w:rsidRPr="00074AE2" w:rsidRDefault="00113FCF" w:rsidP="0086402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14:paraId="2EBC90CD" w14:textId="77777777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14:paraId="26F77B7C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Od 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do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owałem/łam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14:paraId="7F49011C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14:paraId="5735D01C" w14:textId="77777777" w:rsidTr="00864024">
        <w:trPr>
          <w:trHeight w:val="27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14:paraId="130BC53E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14:paraId="459A9AEA" w14:textId="77777777"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14:paraId="5B4FD6D7" w14:textId="77777777" w:rsidTr="009206CC">
        <w:trPr>
          <w:trHeight w:val="644"/>
        </w:trPr>
        <w:tc>
          <w:tcPr>
            <w:tcW w:w="10136" w:type="dxa"/>
            <w:gridSpan w:val="2"/>
            <w:tcBorders>
              <w:bottom w:val="dotted" w:sz="12" w:space="0" w:color="auto"/>
            </w:tcBorders>
            <w:vAlign w:val="center"/>
          </w:tcPr>
          <w:p w14:paraId="467D987D" w14:textId="77777777" w:rsidR="00113FCF" w:rsidRPr="00074AE2" w:rsidRDefault="00113FCF" w:rsidP="009206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Inne uzasadnienie:</w:t>
            </w:r>
          </w:p>
        </w:tc>
      </w:tr>
      <w:tr w:rsidR="00113FCF" w:rsidRPr="00074AE2" w14:paraId="48FE57CE" w14:textId="77777777" w:rsidTr="00864024">
        <w:trPr>
          <w:trHeight w:val="655"/>
        </w:trPr>
        <w:tc>
          <w:tcPr>
            <w:tcW w:w="10136" w:type="dxa"/>
            <w:gridSpan w:val="2"/>
            <w:tcBorders>
              <w:top w:val="dotted" w:sz="12" w:space="0" w:color="auto"/>
            </w:tcBorders>
            <w:vAlign w:val="center"/>
          </w:tcPr>
          <w:p w14:paraId="20F1D15F" w14:textId="77777777" w:rsidR="00113FCF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7F9E620" w14:textId="77777777" w:rsidR="00113FCF" w:rsidRPr="00074AE2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3FCF" w:rsidRPr="00074AE2" w14:paraId="1A022745" w14:textId="77777777" w:rsidTr="00864024">
        <w:trPr>
          <w:trHeight w:val="34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14:paraId="607B4F2D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14:paraId="75996D47" w14:textId="77777777"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14:paraId="03E033AC" w14:textId="77777777" w:rsidTr="00864024">
        <w:trPr>
          <w:trHeight w:val="327"/>
        </w:trPr>
        <w:tc>
          <w:tcPr>
            <w:tcW w:w="5370" w:type="dxa"/>
            <w:vAlign w:val="center"/>
          </w:tcPr>
          <w:p w14:paraId="5FA939E3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t>Do wniosku załączam:</w:t>
            </w:r>
          </w:p>
        </w:tc>
        <w:tc>
          <w:tcPr>
            <w:tcW w:w="4766" w:type="dxa"/>
          </w:tcPr>
          <w:p w14:paraId="7A1E9FAA" w14:textId="77777777"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14:paraId="35402D27" w14:textId="77777777" w:rsidTr="00864024">
        <w:trPr>
          <w:trHeight w:val="345"/>
        </w:trPr>
        <w:tc>
          <w:tcPr>
            <w:tcW w:w="5370" w:type="dxa"/>
            <w:vAlign w:val="center"/>
          </w:tcPr>
          <w:p w14:paraId="4B2B0B26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14:paraId="4D579D73" w14:textId="77777777"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14:paraId="1C680C1A" w14:textId="77777777" w:rsidTr="00864024">
        <w:trPr>
          <w:trHeight w:val="482"/>
        </w:trPr>
        <w:tc>
          <w:tcPr>
            <w:tcW w:w="5370" w:type="dxa"/>
            <w:vAlign w:val="center"/>
          </w:tcPr>
          <w:p w14:paraId="7A110BFA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świadectwa pracy</w:t>
            </w:r>
          </w:p>
        </w:tc>
        <w:tc>
          <w:tcPr>
            <w:tcW w:w="4766" w:type="dxa"/>
            <w:vAlign w:val="center"/>
          </w:tcPr>
          <w:p w14:paraId="7B057BB7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zlecenia / o dzieło</w:t>
            </w:r>
          </w:p>
        </w:tc>
      </w:tr>
      <w:tr w:rsidR="00113FCF" w:rsidRPr="00074AE2" w14:paraId="7F58BDBB" w14:textId="77777777" w:rsidTr="00864024">
        <w:trPr>
          <w:trHeight w:val="482"/>
        </w:trPr>
        <w:tc>
          <w:tcPr>
            <w:tcW w:w="5370" w:type="dxa"/>
            <w:vAlign w:val="center"/>
          </w:tcPr>
          <w:p w14:paraId="5EA4F538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o pracę</w:t>
            </w:r>
          </w:p>
        </w:tc>
        <w:tc>
          <w:tcPr>
            <w:tcW w:w="4766" w:type="dxa"/>
            <w:vAlign w:val="center"/>
          </w:tcPr>
          <w:p w14:paraId="796052E3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zaświadczenie z zakładu pracy</w:t>
            </w:r>
          </w:p>
        </w:tc>
      </w:tr>
      <w:tr w:rsidR="00113FCF" w:rsidRPr="00074AE2" w14:paraId="143A58E1" w14:textId="77777777" w:rsidTr="00864024">
        <w:trPr>
          <w:trHeight w:val="482"/>
        </w:trPr>
        <w:tc>
          <w:tcPr>
            <w:tcW w:w="5370" w:type="dxa"/>
            <w:vAlign w:val="center"/>
          </w:tcPr>
          <w:p w14:paraId="0A73A519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</w:t>
            </w:r>
            <w:r>
              <w:rPr>
                <w:rFonts w:ascii="Arial" w:hAnsi="Arial" w:cs="Arial"/>
              </w:rPr>
              <w:t xml:space="preserve"> zakresu obowiązków</w:t>
            </w:r>
          </w:p>
        </w:tc>
        <w:tc>
          <w:tcPr>
            <w:tcW w:w="4766" w:type="dxa"/>
            <w:vAlign w:val="center"/>
          </w:tcPr>
          <w:p w14:paraId="119174CB" w14:textId="77777777"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nne: ……………………………………..</w:t>
            </w:r>
          </w:p>
        </w:tc>
      </w:tr>
    </w:tbl>
    <w:p w14:paraId="1D706E02" w14:textId="77777777" w:rsidR="00113FCF" w:rsidRDefault="00113FCF" w:rsidP="00113FCF">
      <w:pPr>
        <w:spacing w:after="0"/>
        <w:jc w:val="both"/>
        <w:rPr>
          <w:rFonts w:ascii="Arial" w:hAnsi="Arial" w:cs="Arial"/>
          <w:i/>
        </w:rPr>
      </w:pPr>
    </w:p>
    <w:p w14:paraId="7D38F407" w14:textId="77777777" w:rsidR="00113FCF" w:rsidRDefault="00113FCF" w:rsidP="00113FC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zczegółowy o</w:t>
      </w:r>
      <w:r w:rsidRPr="00074AE2">
        <w:rPr>
          <w:rFonts w:ascii="Arial" w:hAnsi="Arial" w:cs="Arial"/>
          <w:i/>
        </w:rPr>
        <w:t>pis wykon</w:t>
      </w:r>
      <w:r>
        <w:rPr>
          <w:rFonts w:ascii="Arial" w:hAnsi="Arial" w:cs="Arial"/>
          <w:i/>
        </w:rPr>
        <w:t xml:space="preserve">ywanych prac i zakres obowiązków, uzasadniający osiągnięcie </w:t>
      </w:r>
      <w:r w:rsidRPr="001E074D">
        <w:rPr>
          <w:rFonts w:ascii="Arial" w:hAnsi="Arial" w:cs="Arial"/>
          <w:i/>
        </w:rPr>
        <w:t>zakładanych dla praktyki zawodowej efektów uczenia się (do 1 strony tekstu).</w:t>
      </w:r>
    </w:p>
    <w:p w14:paraId="0CF69E51" w14:textId="77777777" w:rsidR="00113FCF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14:paraId="6C2440F2" w14:textId="77777777" w:rsidR="00113FCF" w:rsidRPr="0096542D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14:paraId="45DC749B" w14:textId="77777777" w:rsidR="00113FCF" w:rsidRDefault="00113FCF" w:rsidP="00113FCF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………………………………..</w:t>
      </w:r>
    </w:p>
    <w:p w14:paraId="35723F57" w14:textId="77777777" w:rsidR="00113FCF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96542D">
        <w:rPr>
          <w:rFonts w:ascii="Arial" w:hAnsi="Arial" w:cs="Arial"/>
          <w:sz w:val="18"/>
          <w:szCs w:val="18"/>
        </w:rPr>
        <w:t>Podpis studenta:</w:t>
      </w:r>
      <w:r>
        <w:rPr>
          <w:rFonts w:ascii="Arial" w:hAnsi="Arial" w:cs="Arial"/>
          <w:b/>
        </w:rPr>
        <w:br w:type="page"/>
      </w:r>
      <w:r w:rsidRPr="000711A7">
        <w:rPr>
          <w:rFonts w:ascii="Arial" w:hAnsi="Arial" w:cs="Arial"/>
          <w:b/>
        </w:rPr>
        <w:lastRenderedPageBreak/>
        <w:t>Opinia koordynatora studenckich praktyk zawodowych</w:t>
      </w:r>
      <w:r>
        <w:rPr>
          <w:rFonts w:ascii="Arial" w:hAnsi="Arial" w:cs="Arial"/>
          <w:b/>
        </w:rPr>
        <w:t>:</w:t>
      </w:r>
    </w:p>
    <w:p w14:paraId="7AF4CF0F" w14:textId="77777777" w:rsidR="00113FCF" w:rsidRPr="000711A7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</w:p>
    <w:p w14:paraId="1CB86637" w14:textId="77777777"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>Po zapoznaniu się z przedstawioną dokumentacją</w:t>
      </w:r>
      <w:r>
        <w:rPr>
          <w:rFonts w:ascii="Arial" w:hAnsi="Arial" w:cs="Arial"/>
        </w:rPr>
        <w:t xml:space="preserve"> i uzasadnieniem, rekomenduję:</w:t>
      </w:r>
    </w:p>
    <w:p w14:paraId="693617E1" w14:textId="77777777"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13FCF" w:rsidRPr="00F72FCD" w14:paraId="1DC95919" w14:textId="77777777" w:rsidTr="00F72FCD">
        <w:tc>
          <w:tcPr>
            <w:tcW w:w="10206" w:type="dxa"/>
          </w:tcPr>
          <w:p w14:paraId="5B3F1304" w14:textId="77777777" w:rsidR="00113FCF" w:rsidRPr="00F72FCD" w:rsidRDefault="00113FCF" w:rsidP="00864024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na poczet </w:t>
            </w:r>
            <w:r w:rsidRPr="00F72FCD">
              <w:rPr>
                <w:rFonts w:ascii="Arial" w:hAnsi="Arial" w:cs="Arial"/>
              </w:rPr>
              <w:t>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113FCF" w:rsidRPr="00074AE2" w14:paraId="51243282" w14:textId="77777777" w:rsidTr="00F72FCD">
        <w:tc>
          <w:tcPr>
            <w:tcW w:w="10206" w:type="dxa"/>
          </w:tcPr>
          <w:p w14:paraId="506BC2FD" w14:textId="77777777" w:rsidR="00113FCF" w:rsidRPr="00074AE2" w:rsidRDefault="00113FCF" w:rsidP="000217BB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nie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</w:t>
            </w:r>
            <w:r w:rsidR="00D16BB5" w:rsidRPr="00F72FCD">
              <w:rPr>
                <w:rFonts w:ascii="Arial" w:hAnsi="Arial" w:cs="Arial"/>
              </w:rPr>
              <w:t>na</w:t>
            </w:r>
            <w:r w:rsidR="007A28BC" w:rsidRPr="00F72FCD">
              <w:rPr>
                <w:rFonts w:ascii="Arial" w:hAnsi="Arial" w:cs="Arial"/>
              </w:rPr>
              <w:t xml:space="preserve"> poczet </w:t>
            </w:r>
            <w:r w:rsidRPr="00F72FCD">
              <w:rPr>
                <w:rFonts w:ascii="Arial" w:hAnsi="Arial" w:cs="Arial"/>
              </w:rPr>
              <w:t>praktyki</w:t>
            </w:r>
            <w:r w:rsidR="007A28BC" w:rsidRPr="00F72FCD">
              <w:rPr>
                <w:rFonts w:ascii="Arial" w:hAnsi="Arial" w:cs="Arial"/>
              </w:rPr>
              <w:t xml:space="preserve"> ……………………………………………</w:t>
            </w:r>
          </w:p>
        </w:tc>
      </w:tr>
    </w:tbl>
    <w:p w14:paraId="74B293D1" w14:textId="77777777"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14:paraId="01DDBD07" w14:textId="77777777" w:rsidR="00F72FCD" w:rsidRDefault="00F72FCD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14:paraId="07DF4155" w14:textId="7777777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14:paraId="32A97203" w14:textId="77777777"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87A6F9" w14:textId="77777777"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1D6CAE" w14:textId="77777777"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14:paraId="382B65A8" w14:textId="77777777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14:paraId="1AD9FF7F" w14:textId="77777777"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koordynatora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73E7B28C" w14:textId="77777777"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14:paraId="1AB9A0DE" w14:textId="77777777" w:rsidR="00113FCF" w:rsidRPr="000711A7" w:rsidRDefault="00113FCF" w:rsidP="00113FCF">
      <w:pPr>
        <w:spacing w:after="0" w:line="360" w:lineRule="auto"/>
        <w:rPr>
          <w:rFonts w:ascii="Arial" w:hAnsi="Arial" w:cs="Arial"/>
        </w:rPr>
      </w:pPr>
    </w:p>
    <w:p w14:paraId="5E5D2FCD" w14:textId="77777777"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14:paraId="37FFAC6E" w14:textId="77777777"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14:paraId="6686D372" w14:textId="77777777"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  <w:r w:rsidRPr="00EB11A4">
        <w:rPr>
          <w:rFonts w:ascii="Arial" w:hAnsi="Arial" w:cs="Arial"/>
          <w:b/>
        </w:rPr>
        <w:t xml:space="preserve">Decyzja </w:t>
      </w:r>
      <w:r>
        <w:rPr>
          <w:rFonts w:ascii="Arial" w:hAnsi="Arial" w:cs="Arial"/>
          <w:b/>
        </w:rPr>
        <w:t>prodziekana ds. studiów</w:t>
      </w:r>
      <w:r w:rsidRPr="00EB11A4">
        <w:rPr>
          <w:rFonts w:ascii="Arial" w:hAnsi="Arial" w:cs="Arial"/>
          <w:b/>
        </w:rPr>
        <w:t>:</w:t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28BC" w:rsidRPr="00F72FCD" w14:paraId="6193B96C" w14:textId="77777777" w:rsidTr="00F72FCD">
        <w:tc>
          <w:tcPr>
            <w:tcW w:w="10206" w:type="dxa"/>
          </w:tcPr>
          <w:p w14:paraId="5D6AB44C" w14:textId="77777777" w:rsidR="007A28BC" w:rsidRPr="00F72FCD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zaliczam na poczet 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7A28BC" w:rsidRPr="00074AE2" w14:paraId="7CC1942D" w14:textId="77777777" w:rsidTr="00F72FCD">
        <w:tc>
          <w:tcPr>
            <w:tcW w:w="10206" w:type="dxa"/>
          </w:tcPr>
          <w:p w14:paraId="7B3D6110" w14:textId="77777777" w:rsidR="007A28BC" w:rsidRPr="00074AE2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="000217BB">
              <w:rPr>
                <w:rFonts w:ascii="Arial" w:hAnsi="Arial" w:cs="Arial"/>
              </w:rPr>
              <w:t xml:space="preserve">  nie wyrażam zgody</w:t>
            </w:r>
            <w:r w:rsidRPr="00F72FCD">
              <w:rPr>
                <w:rFonts w:ascii="Arial" w:hAnsi="Arial" w:cs="Arial"/>
              </w:rPr>
              <w:t xml:space="preserve"> na zaliczenie </w:t>
            </w:r>
            <w:r w:rsidR="00D16BB5" w:rsidRPr="00F72FCD">
              <w:rPr>
                <w:rFonts w:ascii="Arial" w:hAnsi="Arial" w:cs="Arial"/>
              </w:rPr>
              <w:t>na</w:t>
            </w:r>
            <w:r w:rsidRPr="00F72FCD">
              <w:rPr>
                <w:rFonts w:ascii="Arial" w:hAnsi="Arial" w:cs="Arial"/>
              </w:rPr>
              <w:t xml:space="preserve"> poczet praktyki ……………………………………………</w:t>
            </w:r>
          </w:p>
        </w:tc>
      </w:tr>
    </w:tbl>
    <w:p w14:paraId="295E7BCF" w14:textId="77777777" w:rsidR="007A28BC" w:rsidRDefault="007A28BC" w:rsidP="00113FCF">
      <w:pPr>
        <w:spacing w:after="0" w:line="360" w:lineRule="auto"/>
        <w:rPr>
          <w:rFonts w:ascii="Arial" w:hAnsi="Arial" w:cs="Arial"/>
          <w:b/>
        </w:rPr>
      </w:pPr>
    </w:p>
    <w:p w14:paraId="28C0789C" w14:textId="77777777" w:rsidR="007A28BC" w:rsidRPr="00EB11A4" w:rsidRDefault="007A28BC" w:rsidP="00113FCF">
      <w:pPr>
        <w:spacing w:after="0" w:line="360" w:lineRule="auto"/>
        <w:rPr>
          <w:rFonts w:ascii="Arial" w:hAnsi="Arial" w:cs="Arial"/>
          <w:b/>
        </w:rPr>
      </w:pPr>
    </w:p>
    <w:p w14:paraId="7ADFCC4A" w14:textId="77777777" w:rsidR="00113FCF" w:rsidRDefault="00113FCF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14:paraId="20C556DC" w14:textId="7777777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14:paraId="76AD27FE" w14:textId="77777777"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E437E0" w14:textId="77777777"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408F47" w14:textId="77777777"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14:paraId="59414BAE" w14:textId="77777777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14:paraId="4DA1F503" w14:textId="77777777" w:rsidR="00113FCF" w:rsidRPr="00A92431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i pieczęć prodziekana ds. studiów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39013903" w14:textId="77777777" w:rsidR="00FF51B8" w:rsidRPr="00D66F78" w:rsidRDefault="00FF51B8" w:rsidP="00334271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67D7" w14:textId="77777777" w:rsidR="00F86CF0" w:rsidRDefault="00F86CF0" w:rsidP="005F6D39">
      <w:pPr>
        <w:spacing w:after="0" w:line="240" w:lineRule="auto"/>
      </w:pPr>
      <w:r>
        <w:separator/>
      </w:r>
    </w:p>
  </w:endnote>
  <w:endnote w:type="continuationSeparator" w:id="0">
    <w:p w14:paraId="5F629DE8" w14:textId="77777777" w:rsidR="00F86CF0" w:rsidRDefault="00F86CF0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082B" w14:textId="77777777" w:rsidR="00F86CF0" w:rsidRDefault="00F86CF0" w:rsidP="005F6D39">
      <w:pPr>
        <w:spacing w:after="0" w:line="240" w:lineRule="auto"/>
      </w:pPr>
      <w:r>
        <w:separator/>
      </w:r>
    </w:p>
  </w:footnote>
  <w:footnote w:type="continuationSeparator" w:id="0">
    <w:p w14:paraId="3605CB4F" w14:textId="77777777" w:rsidR="00F86CF0" w:rsidRDefault="00F86CF0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40D13"/>
    <w:rsid w:val="00064C7A"/>
    <w:rsid w:val="00076004"/>
    <w:rsid w:val="00076EDD"/>
    <w:rsid w:val="000B57B7"/>
    <w:rsid w:val="000E3818"/>
    <w:rsid w:val="000E439D"/>
    <w:rsid w:val="000F796E"/>
    <w:rsid w:val="001015F8"/>
    <w:rsid w:val="001028EC"/>
    <w:rsid w:val="001108E7"/>
    <w:rsid w:val="00113FCF"/>
    <w:rsid w:val="00117749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271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57830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86CF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93FD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9F63-988C-4BB0-9F26-2FA8B19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Barbara Stefańska</cp:lastModifiedBy>
  <cp:revision>2</cp:revision>
  <cp:lastPrinted>2017-02-20T07:53:00Z</cp:lastPrinted>
  <dcterms:created xsi:type="dcterms:W3CDTF">2026-03-10T13:09:00Z</dcterms:created>
  <dcterms:modified xsi:type="dcterms:W3CDTF">2026-03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63bdc3-da3f-4163-8157-373c18fc2eb7</vt:lpwstr>
  </property>
</Properties>
</file>